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436619">
        <w:tc>
          <w:tcPr>
            <w:tcW w:w="4928" w:type="dxa"/>
            <w:shd w:val="clear" w:color="auto" w:fill="auto"/>
            <w:vAlign w:val="center"/>
          </w:tcPr>
          <w:p w:rsidR="00436619" w:rsidRDefault="007F32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9">
        <w:tc>
          <w:tcPr>
            <w:tcW w:w="4928" w:type="dxa"/>
            <w:shd w:val="clear" w:color="auto" w:fill="auto"/>
            <w:vAlign w:val="center"/>
          </w:tcPr>
          <w:p w:rsidR="00436619" w:rsidRDefault="007F323E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436619">
        <w:tc>
          <w:tcPr>
            <w:tcW w:w="4928" w:type="dxa"/>
            <w:shd w:val="clear" w:color="auto" w:fill="auto"/>
            <w:vAlign w:val="center"/>
          </w:tcPr>
          <w:p w:rsidR="00436619" w:rsidRDefault="007F323E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436619">
        <w:tc>
          <w:tcPr>
            <w:tcW w:w="4928" w:type="dxa"/>
            <w:shd w:val="clear" w:color="auto" w:fill="auto"/>
            <w:vAlign w:val="center"/>
          </w:tcPr>
          <w:p w:rsidR="00436619" w:rsidRDefault="0098243A">
            <w:pPr>
              <w:jc w:val="center"/>
            </w:pPr>
            <w:r w:rsidRPr="0098243A">
              <w:t>Komisija za provedbu javnog natječaja</w:t>
            </w:r>
          </w:p>
        </w:tc>
      </w:tr>
    </w:tbl>
    <w:p w:rsidR="00436619" w:rsidRDefault="00436619"/>
    <w:p w:rsidR="00436619" w:rsidRDefault="007F323E">
      <w:pPr>
        <w:tabs>
          <w:tab w:val="left" w:pos="1134"/>
        </w:tabs>
      </w:pPr>
      <w:r>
        <w:t>KLASA:</w:t>
      </w:r>
      <w:r>
        <w:tab/>
        <w:t>112-01/24-01/239</w:t>
      </w:r>
    </w:p>
    <w:p w:rsidR="00436619" w:rsidRDefault="007F323E">
      <w:pPr>
        <w:tabs>
          <w:tab w:val="left" w:pos="1134"/>
        </w:tabs>
      </w:pPr>
      <w:r>
        <w:t>URBROJ:</w:t>
      </w:r>
      <w:r>
        <w:tab/>
        <w:t>514-08-03-03-02/01-24-07</w:t>
      </w:r>
    </w:p>
    <w:p w:rsidR="00436619" w:rsidRDefault="007F323E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436619" w:rsidRDefault="00436619">
      <w:pPr>
        <w:tabs>
          <w:tab w:val="left" w:pos="1134"/>
        </w:tabs>
      </w:pPr>
    </w:p>
    <w:p w:rsidR="00436619" w:rsidRDefault="00436619"/>
    <w:p w:rsidR="0098243A" w:rsidRPr="00AB1929" w:rsidRDefault="0098243A" w:rsidP="0098243A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98243A" w:rsidRPr="00AB1929" w:rsidRDefault="0098243A" w:rsidP="0098243A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98243A" w:rsidRPr="00AB1929" w:rsidRDefault="0098243A" w:rsidP="0098243A">
      <w:pPr>
        <w:jc w:val="both"/>
        <w:rPr>
          <w:b/>
        </w:rPr>
      </w:pPr>
    </w:p>
    <w:p w:rsidR="0098243A" w:rsidRPr="00AB1929" w:rsidRDefault="0098243A" w:rsidP="0098243A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98243A" w:rsidRDefault="0098243A" w:rsidP="0098243A">
      <w:pPr>
        <w:rPr>
          <w:bCs/>
          <w:color w:val="000000"/>
        </w:rPr>
      </w:pPr>
    </w:p>
    <w:p w:rsidR="0098243A" w:rsidRPr="00A610BA" w:rsidRDefault="0098243A" w:rsidP="0098243A">
      <w:pPr>
        <w:rPr>
          <w:b/>
        </w:rPr>
      </w:pPr>
    </w:p>
    <w:p w:rsidR="0098243A" w:rsidRPr="00A610BA" w:rsidRDefault="0098243A" w:rsidP="0098243A">
      <w:pPr>
        <w:rPr>
          <w:b/>
        </w:rPr>
      </w:pPr>
      <w:r>
        <w:rPr>
          <w:b/>
        </w:rPr>
        <w:t>ZATVOR U ZADRU</w:t>
      </w:r>
    </w:p>
    <w:p w:rsidR="0098243A" w:rsidRPr="00B365D1" w:rsidRDefault="0098243A" w:rsidP="0098243A">
      <w:r w:rsidRPr="00B365D1">
        <w:t>Odjel osiguranja</w:t>
      </w:r>
    </w:p>
    <w:p w:rsidR="0098243A" w:rsidRDefault="0098243A" w:rsidP="0098243A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2</w:t>
      </w:r>
      <w:r w:rsidRPr="00B365D1">
        <w:t xml:space="preserve"> izvršitelja</w:t>
      </w:r>
    </w:p>
    <w:p w:rsidR="0098243A" w:rsidRDefault="0098243A" w:rsidP="0098243A">
      <w:pPr>
        <w:jc w:val="both"/>
        <w:rPr>
          <w:b/>
        </w:rPr>
      </w:pPr>
    </w:p>
    <w:p w:rsidR="0098243A" w:rsidRDefault="0098243A" w:rsidP="0098243A">
      <w:pPr>
        <w:jc w:val="both"/>
        <w:rPr>
          <w:b/>
        </w:rPr>
      </w:pPr>
    </w:p>
    <w:p w:rsidR="0098243A" w:rsidRDefault="0098243A" w:rsidP="0098243A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5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srijeda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Zadru</w:t>
      </w:r>
      <w:r w:rsidRPr="00A610BA">
        <w:rPr>
          <w:b/>
        </w:rPr>
        <w:t xml:space="preserve">, </w:t>
      </w:r>
      <w:bookmarkEnd w:id="0"/>
      <w:bookmarkEnd w:id="1"/>
      <w:r>
        <w:rPr>
          <w:b/>
        </w:rPr>
        <w:t>Zore Dalmatinske 1, Zadar, s početkom u 9</w:t>
      </w:r>
      <w:bookmarkStart w:id="2" w:name="_GoBack"/>
      <w:bookmarkEnd w:id="2"/>
      <w:r>
        <w:rPr>
          <w:b/>
        </w:rPr>
        <w:t xml:space="preserve"> sati.</w:t>
      </w:r>
    </w:p>
    <w:p w:rsidR="0098243A" w:rsidRPr="00A93ECB" w:rsidRDefault="0098243A" w:rsidP="0098243A">
      <w:pPr>
        <w:jc w:val="both"/>
        <w:rPr>
          <w:color w:val="000000"/>
        </w:rPr>
      </w:pPr>
    </w:p>
    <w:p w:rsidR="0098243A" w:rsidRDefault="0098243A" w:rsidP="0098243A">
      <w:pPr>
        <w:jc w:val="both"/>
        <w:rPr>
          <w:b/>
        </w:rPr>
      </w:pPr>
    </w:p>
    <w:p w:rsidR="0098243A" w:rsidRPr="00B47755" w:rsidRDefault="0098243A" w:rsidP="0098243A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98243A" w:rsidRPr="00616E0E" w:rsidRDefault="0098243A" w:rsidP="0098243A">
      <w:pPr>
        <w:jc w:val="both"/>
        <w:rPr>
          <w:b/>
        </w:rPr>
      </w:pPr>
    </w:p>
    <w:p w:rsidR="0098243A" w:rsidRDefault="0098243A" w:rsidP="0098243A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98243A" w:rsidRDefault="0098243A" w:rsidP="0098243A">
      <w:pPr>
        <w:jc w:val="both"/>
        <w:rPr>
          <w:b/>
        </w:rPr>
      </w:pPr>
    </w:p>
    <w:p w:rsidR="0098243A" w:rsidRDefault="0098243A" w:rsidP="0098243A">
      <w:pPr>
        <w:jc w:val="both"/>
        <w:rPr>
          <w:b/>
        </w:rPr>
      </w:pPr>
    </w:p>
    <w:p w:rsidR="0098243A" w:rsidRDefault="0098243A" w:rsidP="0098243A">
      <w:pPr>
        <w:jc w:val="both"/>
        <w:rPr>
          <w:b/>
        </w:rPr>
      </w:pPr>
      <w:r>
        <w:rPr>
          <w:b/>
        </w:rPr>
        <w:t>Pravila testiranja:</w:t>
      </w:r>
    </w:p>
    <w:p w:rsidR="0098243A" w:rsidRDefault="0098243A" w:rsidP="0098243A">
      <w:pPr>
        <w:jc w:val="both"/>
        <w:rPr>
          <w:b/>
        </w:rPr>
      </w:pPr>
    </w:p>
    <w:p w:rsidR="0098243A" w:rsidRDefault="0098243A" w:rsidP="0098243A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</w:t>
      </w:r>
      <w:r w:rsidR="004A5762">
        <w:t>Zadr</w:t>
      </w:r>
      <w:r>
        <w:t xml:space="preserve">u kandidati su dužni poštivati kućni red i postupati prema uputama službenih osoba. U </w:t>
      </w:r>
      <w:r>
        <w:lastRenderedPageBreak/>
        <w:t>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  <w:r>
        <w:t>Za vrijeme provjere znanja nije dopušteno:</w:t>
      </w:r>
    </w:p>
    <w:p w:rsidR="0098243A" w:rsidRDefault="0098243A" w:rsidP="0098243A">
      <w:pPr>
        <w:jc w:val="both"/>
      </w:pPr>
      <w:r>
        <w:t>- koristiti se bilo kakvom literaturom odnosno bilješkama,</w:t>
      </w:r>
    </w:p>
    <w:p w:rsidR="0098243A" w:rsidRDefault="0098243A" w:rsidP="0098243A">
      <w:pPr>
        <w:jc w:val="both"/>
      </w:pPr>
      <w:r>
        <w:t>- napuštati prostoriju u kojoj se provjera obavlja,</w:t>
      </w:r>
    </w:p>
    <w:p w:rsidR="0098243A" w:rsidRDefault="0098243A" w:rsidP="0098243A">
      <w:pPr>
        <w:jc w:val="both"/>
      </w:pPr>
      <w:r>
        <w:t>- razgovarati s ostalim kandidatima niti na drugi način remetiti koncentraciju kandidata.</w:t>
      </w:r>
    </w:p>
    <w:p w:rsidR="0098243A" w:rsidRDefault="0098243A" w:rsidP="0098243A">
      <w:pPr>
        <w:ind w:left="1980"/>
        <w:jc w:val="both"/>
      </w:pPr>
    </w:p>
    <w:p w:rsidR="0098243A" w:rsidRDefault="0098243A" w:rsidP="0098243A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98243A" w:rsidRDefault="0098243A" w:rsidP="0098243A">
      <w:pPr>
        <w:jc w:val="both"/>
      </w:pPr>
    </w:p>
    <w:p w:rsidR="0098243A" w:rsidRPr="00544641" w:rsidRDefault="0098243A" w:rsidP="0098243A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98243A" w:rsidRDefault="0098243A" w:rsidP="0098243A">
      <w:pPr>
        <w:jc w:val="both"/>
      </w:pPr>
    </w:p>
    <w:p w:rsidR="0098243A" w:rsidRPr="00192418" w:rsidRDefault="0098243A" w:rsidP="0098243A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 xml:space="preserve">Zatvor u </w:t>
      </w:r>
      <w:r w:rsidR="004A5762">
        <w:t>Zadr</w:t>
      </w:r>
      <w:r>
        <w:t>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98243A" w:rsidRPr="00192418" w:rsidRDefault="0098243A" w:rsidP="0098243A">
      <w:pPr>
        <w:jc w:val="both"/>
      </w:pPr>
    </w:p>
    <w:p w:rsidR="0098243A" w:rsidRDefault="0098243A" w:rsidP="0098243A">
      <w:pPr>
        <w:jc w:val="both"/>
      </w:pPr>
      <w:r w:rsidRPr="00192418">
        <w:t xml:space="preserve">Nakon objave rezultata testiranja kandidati će imati mogućnost uvida u bodovane testove. </w:t>
      </w:r>
    </w:p>
    <w:p w:rsidR="0098243A" w:rsidRDefault="0098243A" w:rsidP="0098243A">
      <w:pPr>
        <w:jc w:val="both"/>
      </w:pPr>
    </w:p>
    <w:p w:rsidR="0098243A" w:rsidRPr="00544641" w:rsidRDefault="0098243A" w:rsidP="0098243A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98243A" w:rsidRPr="00544641" w:rsidRDefault="0098243A" w:rsidP="0098243A">
      <w:pPr>
        <w:jc w:val="both"/>
        <w:rPr>
          <w:color w:val="FF0000"/>
        </w:rPr>
      </w:pP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</w:p>
    <w:p w:rsidR="0098243A" w:rsidRDefault="0098243A" w:rsidP="0098243A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98243A" w:rsidRDefault="0098243A" w:rsidP="0098243A"/>
    <w:p w:rsidR="0098243A" w:rsidRDefault="0098243A" w:rsidP="0098243A"/>
    <w:p w:rsidR="0098243A" w:rsidRDefault="0098243A" w:rsidP="0098243A"/>
    <w:p w:rsidR="00436619" w:rsidRDefault="00436619"/>
    <w:sectPr w:rsidR="00436619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3C" w:rsidRDefault="0008343C">
      <w:r>
        <w:separator/>
      </w:r>
    </w:p>
  </w:endnote>
  <w:endnote w:type="continuationSeparator" w:id="0">
    <w:p w:rsidR="0008343C" w:rsidRDefault="0008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19" w:rsidRDefault="007F323E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619" w:rsidRDefault="007F323E">
    <w:pPr>
      <w:pStyle w:val="Podnoje"/>
    </w:pPr>
    <w:r>
      <w:rPr>
        <w:lang w:val="hr-HR"/>
      </w:rPr>
      <w:t>-rchjfGvUkCcTDDVjp7s9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3C" w:rsidRDefault="0008343C">
      <w:r>
        <w:separator/>
      </w:r>
    </w:p>
  </w:footnote>
  <w:footnote w:type="continuationSeparator" w:id="0">
    <w:p w:rsidR="0008343C" w:rsidRDefault="0008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EA6"/>
    <w:multiLevelType w:val="multilevel"/>
    <w:tmpl w:val="6DC225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7BB35A2"/>
    <w:multiLevelType w:val="hybridMultilevel"/>
    <w:tmpl w:val="90A46DC0"/>
    <w:lvl w:ilvl="0" w:tplc="DAD84B1C">
      <w:start w:val="1"/>
      <w:numFmt w:val="decimal"/>
      <w:lvlText w:val="%1."/>
      <w:lvlJc w:val="left"/>
      <w:pPr>
        <w:ind w:left="720" w:hanging="360"/>
      </w:pPr>
    </w:lvl>
    <w:lvl w:ilvl="1" w:tplc="DC241058">
      <w:start w:val="1"/>
      <w:numFmt w:val="lowerLetter"/>
      <w:lvlText w:val="%2."/>
      <w:lvlJc w:val="left"/>
      <w:pPr>
        <w:ind w:left="1440" w:hanging="360"/>
      </w:pPr>
    </w:lvl>
    <w:lvl w:ilvl="2" w:tplc="6D12B772">
      <w:start w:val="1"/>
      <w:numFmt w:val="lowerRoman"/>
      <w:lvlText w:val="%3."/>
      <w:lvlJc w:val="right"/>
      <w:pPr>
        <w:ind w:left="2160" w:hanging="180"/>
      </w:pPr>
    </w:lvl>
    <w:lvl w:ilvl="3" w:tplc="0B3660E0">
      <w:start w:val="1"/>
      <w:numFmt w:val="decimal"/>
      <w:lvlText w:val="%4."/>
      <w:lvlJc w:val="left"/>
      <w:pPr>
        <w:ind w:left="2880" w:hanging="360"/>
      </w:pPr>
    </w:lvl>
    <w:lvl w:ilvl="4" w:tplc="DFAC5840">
      <w:start w:val="1"/>
      <w:numFmt w:val="lowerLetter"/>
      <w:lvlText w:val="%5."/>
      <w:lvlJc w:val="left"/>
      <w:pPr>
        <w:ind w:left="3600" w:hanging="360"/>
      </w:pPr>
    </w:lvl>
    <w:lvl w:ilvl="5" w:tplc="EE50F594">
      <w:start w:val="1"/>
      <w:numFmt w:val="lowerRoman"/>
      <w:lvlText w:val="%6."/>
      <w:lvlJc w:val="right"/>
      <w:pPr>
        <w:ind w:left="4320" w:hanging="180"/>
      </w:pPr>
    </w:lvl>
    <w:lvl w:ilvl="6" w:tplc="B19C3478">
      <w:start w:val="1"/>
      <w:numFmt w:val="decimal"/>
      <w:lvlText w:val="%7."/>
      <w:lvlJc w:val="left"/>
      <w:pPr>
        <w:ind w:left="5040" w:hanging="360"/>
      </w:pPr>
    </w:lvl>
    <w:lvl w:ilvl="7" w:tplc="303A8DAA">
      <w:start w:val="1"/>
      <w:numFmt w:val="lowerLetter"/>
      <w:lvlText w:val="%8."/>
      <w:lvlJc w:val="left"/>
      <w:pPr>
        <w:ind w:left="5760" w:hanging="360"/>
      </w:pPr>
    </w:lvl>
    <w:lvl w:ilvl="8" w:tplc="380688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CEF"/>
    <w:multiLevelType w:val="multilevel"/>
    <w:tmpl w:val="AE62918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48DD"/>
    <w:multiLevelType w:val="hybridMultilevel"/>
    <w:tmpl w:val="60D0A230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0054A"/>
    <w:multiLevelType w:val="multilevel"/>
    <w:tmpl w:val="44D28E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C9F268A"/>
    <w:multiLevelType w:val="multilevel"/>
    <w:tmpl w:val="687617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19"/>
    <w:rsid w:val="0008343C"/>
    <w:rsid w:val="002F198B"/>
    <w:rsid w:val="00436619"/>
    <w:rsid w:val="004A5762"/>
    <w:rsid w:val="005F5DE7"/>
    <w:rsid w:val="0065592C"/>
    <w:rsid w:val="007F323E"/>
    <w:rsid w:val="0098243A"/>
    <w:rsid w:val="00D9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F25C7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98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6239-96A8-43A8-95A9-6849FCD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4</cp:revision>
  <cp:lastPrinted>2013-10-21T09:54:00Z</cp:lastPrinted>
  <dcterms:created xsi:type="dcterms:W3CDTF">2024-04-24T12:01:00Z</dcterms:created>
  <dcterms:modified xsi:type="dcterms:W3CDTF">2024-04-25T11:10:00Z</dcterms:modified>
</cp:coreProperties>
</file>